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34459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34459" w:rsidRDefault="006B3FA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6B3FA1" w:rsidRPr="00934459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34459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3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8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DC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становке коллективных (общедомовых) приборов учета тепловой энерги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61B">
              <w:rPr>
                <w:rFonts w:ascii="Times New Roman" w:hAnsi="Times New Roman" w:cs="Times New Roman"/>
                <w:sz w:val="24"/>
                <w:szCs w:val="24"/>
              </w:rPr>
              <w:t xml:space="preserve">и горячего водоснабжения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="00934459" w:rsidRPr="00934459">
              <w:rPr>
                <w:rFonts w:ascii="Times New Roman" w:hAnsi="Times New Roman" w:cs="Times New Roman"/>
                <w:color w:val="FF0000"/>
                <w:sz w:val="24"/>
              </w:rPr>
              <w:t>г.</w:t>
            </w:r>
            <w:r w:rsidR="00934459"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 w:rsidR="00934459" w:rsidRPr="00934459">
              <w:rPr>
                <w:rFonts w:ascii="Times New Roman" w:hAnsi="Times New Roman" w:cs="Times New Roman"/>
                <w:color w:val="FF0000"/>
                <w:sz w:val="24"/>
              </w:rPr>
              <w:t>Хабаровск, ул. Олега Кошевого</w:t>
            </w:r>
            <w:r w:rsidR="00934459">
              <w:rPr>
                <w:rFonts w:ascii="Times New Roman" w:hAnsi="Times New Roman" w:cs="Times New Roman"/>
                <w:color w:val="FF0000"/>
                <w:sz w:val="24"/>
              </w:rPr>
              <w:t>, д.</w:t>
            </w:r>
            <w:r w:rsidR="00934459" w:rsidRPr="00934459">
              <w:rPr>
                <w:rFonts w:ascii="Times New Roman" w:hAnsi="Times New Roman" w:cs="Times New Roman"/>
                <w:color w:val="FF0000"/>
                <w:sz w:val="24"/>
              </w:rPr>
              <w:t xml:space="preserve"> 29, ул. Ватутина</w:t>
            </w:r>
            <w:r w:rsidR="00934459">
              <w:rPr>
                <w:rFonts w:ascii="Times New Roman" w:hAnsi="Times New Roman" w:cs="Times New Roman"/>
                <w:color w:val="FF0000"/>
                <w:sz w:val="24"/>
              </w:rPr>
              <w:t>, д.</w:t>
            </w:r>
            <w:r w:rsidR="00934459" w:rsidRPr="00934459">
              <w:rPr>
                <w:rFonts w:ascii="Times New Roman" w:hAnsi="Times New Roman" w:cs="Times New Roman"/>
                <w:color w:val="FF0000"/>
                <w:sz w:val="24"/>
              </w:rPr>
              <w:t xml:space="preserve"> 18</w:t>
            </w:r>
            <w:r w:rsidR="006B3FA1" w:rsidRPr="0093445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934459" w:rsidP="0093445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>Хабаровск, ул. Олега Кошевого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, д.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 xml:space="preserve"> 29, ул. Ватутина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, д.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 xml:space="preserve"> 18</w:t>
            </w:r>
            <w:r w:rsidRPr="0093445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A028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934459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7 441 (пятьсот семь тысяч четыреста сорок один) рубль 30 копеек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смет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ами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074 (пять тысяч семьдесят четыре) рубля 41 копейка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D6BB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 744</w:t>
            </w:r>
            <w:r w:rsidR="00934459" w:rsidRPr="00E66A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ьдесят тысяч семьсот сорок четыре) рубля 13 копе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BB2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31B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459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86D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61B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693A-7FAE-4236-892D-B915A83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5</cp:revision>
  <cp:lastPrinted>2017-05-23T05:55:00Z</cp:lastPrinted>
  <dcterms:created xsi:type="dcterms:W3CDTF">2017-01-25T07:16:00Z</dcterms:created>
  <dcterms:modified xsi:type="dcterms:W3CDTF">2017-05-23T05:55:00Z</dcterms:modified>
</cp:coreProperties>
</file>